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22E8" w14:textId="7AF1A0E0" w:rsidR="00D478D4" w:rsidRDefault="00853669" w:rsidP="00D478D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85366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4926B60" wp14:editId="280E3A3F">
            <wp:simplePos x="0" y="0"/>
            <wp:positionH relativeFrom="column">
              <wp:posOffset>718185</wp:posOffset>
            </wp:positionH>
            <wp:positionV relativeFrom="paragraph">
              <wp:posOffset>-1785620</wp:posOffset>
            </wp:positionV>
            <wp:extent cx="6905625" cy="9492065"/>
            <wp:effectExtent l="1295400" t="0" r="1266825" b="0"/>
            <wp:wrapNone/>
            <wp:docPr id="3" name="Рисунок 3" descr="E:\АООП + Программы\Титулы\2023-11-08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ООП + Программы\Титулы\2023-11-08_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5625" cy="94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4C59F6F" w14:textId="34033AC0" w:rsidR="00D478D4" w:rsidRDefault="00D478D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26E18B1" w14:textId="5613D3D1" w:rsidR="00E724FF" w:rsidRPr="00B637F3" w:rsidRDefault="00E724FF" w:rsidP="004B704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B10050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C26C16">
        <w:rPr>
          <w:rFonts w:ascii="Times New Roman" w:hAnsi="Times New Roman"/>
          <w:b/>
          <w:sz w:val="28"/>
          <w:szCs w:val="28"/>
        </w:rPr>
        <w:t>.</w:t>
      </w:r>
    </w:p>
    <w:p w14:paraId="34B6282D" w14:textId="77777777" w:rsidR="00E724FF" w:rsidRDefault="00FE44D3" w:rsidP="00E724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24FF" w:rsidRPr="00B10050">
        <w:rPr>
          <w:rFonts w:ascii="Times New Roman" w:hAnsi="Times New Roman"/>
          <w:sz w:val="28"/>
          <w:szCs w:val="28"/>
        </w:rPr>
        <w:t>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14:paraId="4B301313" w14:textId="77777777" w:rsidR="00313F0D" w:rsidRDefault="00313F0D" w:rsidP="00313F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бочая программа предмета «</w:t>
      </w:r>
      <w:r w:rsidRPr="00313F0D">
        <w:rPr>
          <w:rFonts w:ascii="Times New Roman" w:eastAsia="Calibri" w:hAnsi="Times New Roman"/>
          <w:bCs/>
          <w:sz w:val="28"/>
          <w:szCs w:val="28"/>
        </w:rPr>
        <w:t>Окружающий социальный ми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 для (НАЧАЛЬНОГО) общего образования разработана на основе нормативных документов:</w:t>
      </w:r>
    </w:p>
    <w:p w14:paraId="0E5899BF" w14:textId="77777777" w:rsidR="000A7BDA" w:rsidRPr="006A2732" w:rsidRDefault="000A7BDA" w:rsidP="000A7BDA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6A2732">
        <w:rPr>
          <w:rFonts w:ascii="Times New Roman" w:hAnsi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14:paraId="780EDFB1" w14:textId="5DD493FA" w:rsidR="000A7BDA" w:rsidRPr="006A2732" w:rsidRDefault="000A7BDA" w:rsidP="00853669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A2732">
        <w:rPr>
          <w:rFonts w:ascii="Times New Roman" w:hAnsi="Times New Roman"/>
          <w:sz w:val="28"/>
          <w:szCs w:val="28"/>
        </w:rPr>
        <w:t xml:space="preserve"> </w:t>
      </w:r>
      <w:r w:rsidR="00853669" w:rsidRPr="00853669">
        <w:rPr>
          <w:rFonts w:ascii="Times New Roman" w:hAnsi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Pr="006A2732">
        <w:rPr>
          <w:rFonts w:ascii="Times New Roman" w:hAnsi="Times New Roman"/>
          <w:sz w:val="28"/>
          <w:szCs w:val="28"/>
        </w:rPr>
        <w:t>.</w:t>
      </w:r>
    </w:p>
    <w:p w14:paraId="6DA8890D" w14:textId="614941B3" w:rsidR="000A7BDA" w:rsidRPr="006A2732" w:rsidRDefault="000A7BDA" w:rsidP="00CC29E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A2732">
        <w:rPr>
          <w:rFonts w:ascii="Times New Roman" w:hAnsi="Times New Roman"/>
          <w:sz w:val="28"/>
          <w:szCs w:val="28"/>
        </w:rPr>
        <w:t xml:space="preserve">  </w:t>
      </w:r>
      <w:r w:rsidR="00CC29EB" w:rsidRPr="00CC29EB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Pr="006A2732">
        <w:rPr>
          <w:rFonts w:ascii="Times New Roman" w:hAnsi="Times New Roman"/>
          <w:sz w:val="28"/>
          <w:szCs w:val="28"/>
        </w:rPr>
        <w:t xml:space="preserve">. </w:t>
      </w:r>
    </w:p>
    <w:p w14:paraId="759EAC62" w14:textId="77777777" w:rsidR="000A7BDA" w:rsidRPr="006A2732" w:rsidRDefault="000A7BDA" w:rsidP="000A7BDA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6A2732">
        <w:rPr>
          <w:rFonts w:ascii="Times New Roman" w:hAnsi="Times New Roman"/>
          <w:color w:val="000000"/>
          <w:sz w:val="28"/>
          <w:szCs w:val="28"/>
        </w:rPr>
        <w:t>Уставом МАОУ СОШ № 14;</w:t>
      </w:r>
    </w:p>
    <w:p w14:paraId="634824C2" w14:textId="77777777" w:rsidR="00E724FF" w:rsidRPr="00B10050" w:rsidRDefault="00E724FF" w:rsidP="000A7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Цель образовательно-коррекционной работы с учетом специфики учебного предмета</w:t>
      </w:r>
      <w:r w:rsidRPr="00B10050">
        <w:rPr>
          <w:rFonts w:ascii="Times New Roman" w:hAnsi="Times New Roman"/>
          <w:sz w:val="28"/>
          <w:szCs w:val="28"/>
        </w:rPr>
        <w:t xml:space="preserve"> – формирование представления о человеке, его социальном окружении, ориентации в социальной среде и общепринятых правилах поведения.</w:t>
      </w:r>
    </w:p>
    <w:p w14:paraId="61B71BBD" w14:textId="77777777" w:rsidR="00E724FF" w:rsidRPr="00B10050" w:rsidRDefault="00E724FF" w:rsidP="00E724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Задачи курса:</w:t>
      </w:r>
    </w:p>
    <w:p w14:paraId="48B005C4" w14:textId="77777777" w:rsidR="00E724FF" w:rsidRPr="00B10050" w:rsidRDefault="00E724FF" w:rsidP="00E72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знакомство с явлениями социальной жизни (человек и его деятельность, общепринятые нормы поведения);</w:t>
      </w:r>
    </w:p>
    <w:p w14:paraId="23D9FD75" w14:textId="77777777" w:rsidR="00E724FF" w:rsidRDefault="00E724FF" w:rsidP="00E72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ормирование представлений о предметном мире, созданном человеком (многообразие, функциональное назначение окружаю</w:t>
      </w:r>
      <w:r w:rsidR="00410E80">
        <w:rPr>
          <w:rFonts w:ascii="Times New Roman" w:hAnsi="Times New Roman"/>
          <w:sz w:val="28"/>
          <w:szCs w:val="28"/>
        </w:rPr>
        <w:t>щих предметов, действия с ними);</w:t>
      </w:r>
    </w:p>
    <w:p w14:paraId="7CDD2F64" w14:textId="77777777" w:rsidR="00410E80" w:rsidRDefault="00410E80" w:rsidP="00410E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формировать основы функциональной грамотности на уроке;</w:t>
      </w:r>
    </w:p>
    <w:p w14:paraId="4C7010E1" w14:textId="77777777" w:rsidR="00410E80" w:rsidRDefault="00410E80" w:rsidP="00410E8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навыки применения знаний функциональной грамотности на практике, в повседневной жизнедеятельности;</w:t>
      </w:r>
    </w:p>
    <w:p w14:paraId="024463D4" w14:textId="77777777" w:rsidR="00410E80" w:rsidRDefault="00410E80" w:rsidP="00410E8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формировывать основы функ</w:t>
      </w:r>
      <w:r w:rsidR="004B704E">
        <w:rPr>
          <w:rFonts w:ascii="Times New Roman" w:hAnsi="Times New Roman"/>
          <w:color w:val="000000"/>
          <w:sz w:val="28"/>
          <w:szCs w:val="28"/>
        </w:rPr>
        <w:t>циональной грамотности на уроке</w:t>
      </w:r>
      <w:r>
        <w:rPr>
          <w:rFonts w:ascii="Times New Roman" w:hAnsi="Times New Roman"/>
          <w:color w:val="000000"/>
          <w:sz w:val="28"/>
          <w:szCs w:val="28"/>
        </w:rPr>
        <w:t>, с учетом познавательных возможностей учащихся;</w:t>
      </w:r>
    </w:p>
    <w:p w14:paraId="14B67890" w14:textId="77777777" w:rsidR="00E724FF" w:rsidRDefault="00410E80" w:rsidP="00410E8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 развивать навыки применения знаний функциональной грамотности на практике, в повседневной жизнедеятельности.</w:t>
      </w:r>
    </w:p>
    <w:p w14:paraId="373BD6CD" w14:textId="77777777" w:rsidR="000A7BDA" w:rsidRDefault="000A7BDA" w:rsidP="000A7BDA">
      <w:pPr>
        <w:pStyle w:val="a5"/>
        <w:tabs>
          <w:tab w:val="left" w:pos="780"/>
        </w:tabs>
        <w:spacing w:after="0"/>
        <w:ind w:firstLine="709"/>
        <w:rPr>
          <w:b/>
          <w:sz w:val="28"/>
          <w:szCs w:val="28"/>
        </w:rPr>
      </w:pPr>
      <w:r w:rsidRPr="009B19A4">
        <w:rPr>
          <w:b/>
          <w:sz w:val="28"/>
          <w:szCs w:val="28"/>
        </w:rPr>
        <w:t>Основные виды коррекционной работы:</w:t>
      </w:r>
    </w:p>
    <w:p w14:paraId="0DAC4095" w14:textId="77777777" w:rsidR="000A7BDA" w:rsidRPr="00846701" w:rsidRDefault="000A7BDA" w:rsidP="000A7BDA">
      <w:pPr>
        <w:pStyle w:val="a5"/>
        <w:tabs>
          <w:tab w:val="left" w:pos="780"/>
        </w:tabs>
        <w:spacing w:after="0"/>
        <w:ind w:firstLine="709"/>
        <w:rPr>
          <w:sz w:val="28"/>
          <w:szCs w:val="28"/>
        </w:rPr>
      </w:pPr>
      <w:r w:rsidRPr="009B19A4">
        <w:rPr>
          <w:b/>
          <w:sz w:val="28"/>
          <w:szCs w:val="28"/>
        </w:rPr>
        <w:t xml:space="preserve"> </w:t>
      </w:r>
      <w:r w:rsidRPr="00846701">
        <w:rPr>
          <w:b/>
          <w:sz w:val="28"/>
          <w:szCs w:val="28"/>
        </w:rPr>
        <w:t xml:space="preserve">- </w:t>
      </w:r>
      <w:r w:rsidRPr="00846701">
        <w:rPr>
          <w:sz w:val="28"/>
          <w:szCs w:val="28"/>
        </w:rPr>
        <w:t>коррекция нарушений психофизического развития детей.</w:t>
      </w:r>
    </w:p>
    <w:p w14:paraId="243639E5" w14:textId="77777777" w:rsidR="000A7BDA" w:rsidRPr="00846701" w:rsidRDefault="000A7BDA" w:rsidP="000A7B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- коррекция внимания, памяти;</w:t>
      </w:r>
    </w:p>
    <w:p w14:paraId="4F57CEA5" w14:textId="77777777" w:rsidR="000A7BDA" w:rsidRPr="00846701" w:rsidRDefault="000A7BDA" w:rsidP="000A7B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- коррекция слухового и зрительного восприятия;</w:t>
      </w:r>
    </w:p>
    <w:p w14:paraId="769F8294" w14:textId="77777777" w:rsidR="000A7BDA" w:rsidRPr="00846701" w:rsidRDefault="000A7BDA" w:rsidP="000A7B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- коррекция устной связной речи;</w:t>
      </w:r>
    </w:p>
    <w:p w14:paraId="60616485" w14:textId="77777777" w:rsidR="000A7BDA" w:rsidRDefault="000A7BDA" w:rsidP="000A7B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- коррекция познавательной деятельности.</w:t>
      </w:r>
    </w:p>
    <w:p w14:paraId="135A2CCB" w14:textId="77777777" w:rsidR="000A7BDA" w:rsidRPr="009B19A4" w:rsidRDefault="000A7BDA" w:rsidP="000A7B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14:paraId="05751F7F" w14:textId="77777777" w:rsidR="000A7BDA" w:rsidRPr="00846701" w:rsidRDefault="000A7BDA" w:rsidP="000A7B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и</w:t>
      </w:r>
      <w:r w:rsidRPr="009B19A4">
        <w:rPr>
          <w:rFonts w:ascii="Times New Roman" w:hAnsi="Times New Roman"/>
          <w:b/>
          <w:color w:val="000000"/>
          <w:sz w:val="28"/>
          <w:szCs w:val="28"/>
        </w:rPr>
        <w:t xml:space="preserve"> обучения:</w:t>
      </w:r>
    </w:p>
    <w:p w14:paraId="79460401" w14:textId="77777777" w:rsidR="000A7BDA" w:rsidRPr="00846701" w:rsidRDefault="000A7BDA" w:rsidP="000A7BDA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1. дифференцированное обучение;</w:t>
      </w:r>
    </w:p>
    <w:p w14:paraId="0E149566" w14:textId="77777777" w:rsidR="000A7BDA" w:rsidRPr="00846701" w:rsidRDefault="000A7BDA" w:rsidP="000A7BDA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2. традиционное обучение;</w:t>
      </w:r>
    </w:p>
    <w:p w14:paraId="46B4276C" w14:textId="77777777" w:rsidR="000A7BDA" w:rsidRPr="00846701" w:rsidRDefault="000A7BDA" w:rsidP="000A7BDA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3. информационно-коммуникативные технологии;</w:t>
      </w:r>
    </w:p>
    <w:p w14:paraId="08592B03" w14:textId="77777777" w:rsidR="000A7BDA" w:rsidRPr="009B19A4" w:rsidRDefault="000A7BDA" w:rsidP="000A7BDA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846701">
        <w:rPr>
          <w:rFonts w:ascii="Times New Roman" w:hAnsi="Times New Roman"/>
          <w:sz w:val="28"/>
          <w:szCs w:val="28"/>
        </w:rPr>
        <w:t>4. здоровьесберегающие технологии.</w:t>
      </w:r>
    </w:p>
    <w:p w14:paraId="5FD3BE39" w14:textId="77777777" w:rsidR="00B07CE0" w:rsidRPr="00B07CE0" w:rsidRDefault="00B07CE0" w:rsidP="00B07C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7CE0">
        <w:rPr>
          <w:rFonts w:ascii="Times New Roman" w:hAnsi="Times New Roman"/>
          <w:b/>
          <w:sz w:val="28"/>
          <w:szCs w:val="28"/>
        </w:rPr>
        <w:t>Виды и формы контроля:</w:t>
      </w:r>
      <w:r w:rsidRPr="00B07CE0">
        <w:rPr>
          <w:rFonts w:ascii="Times New Roman" w:hAnsi="Times New Roman"/>
          <w:sz w:val="28"/>
          <w:szCs w:val="28"/>
        </w:rPr>
        <w:t xml:space="preserve"> безоценочная, входной и промежуточный контроль не предусмотрены. Показателем усвоения обучающимис</w:t>
      </w:r>
      <w:r>
        <w:rPr>
          <w:rFonts w:ascii="Times New Roman" w:hAnsi="Times New Roman"/>
          <w:sz w:val="28"/>
          <w:szCs w:val="28"/>
        </w:rPr>
        <w:t>я программы учебного материала 3</w:t>
      </w:r>
      <w:r w:rsidRPr="00B07CE0">
        <w:rPr>
          <w:rFonts w:ascii="Times New Roman" w:hAnsi="Times New Roman"/>
          <w:sz w:val="28"/>
          <w:szCs w:val="28"/>
        </w:rPr>
        <w:t xml:space="preserve"> класса является формирование представления о человеке в формате его социального окружения, ориентации в социальной среде и общепринятых правилах поведения.</w:t>
      </w:r>
    </w:p>
    <w:p w14:paraId="59356A05" w14:textId="77777777" w:rsidR="000A7BDA" w:rsidRPr="00410E80" w:rsidRDefault="000A7BDA" w:rsidP="00410E8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71312F6F" w14:textId="77777777" w:rsidR="00E724FF" w:rsidRPr="00B10050" w:rsidRDefault="00E724FF" w:rsidP="00E72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10050">
        <w:rPr>
          <w:rFonts w:ascii="Times New Roman" w:hAnsi="Times New Roman"/>
          <w:b/>
          <w:sz w:val="28"/>
          <w:szCs w:val="28"/>
        </w:rPr>
        <w:t>. Общая характеристика учебного предмета</w:t>
      </w:r>
      <w:r w:rsidR="00C26C16">
        <w:rPr>
          <w:rFonts w:ascii="Times New Roman" w:hAnsi="Times New Roman"/>
          <w:b/>
          <w:sz w:val="28"/>
          <w:szCs w:val="28"/>
        </w:rPr>
        <w:t>.</w:t>
      </w:r>
    </w:p>
    <w:p w14:paraId="06F5AB91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14:paraId="19C37F11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14:paraId="7BEE7B26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</w:t>
      </w:r>
      <w:r w:rsidRPr="00B10050">
        <w:rPr>
          <w:rFonts w:ascii="Times New Roman" w:hAnsi="Times New Roman"/>
          <w:sz w:val="28"/>
          <w:szCs w:val="28"/>
        </w:rPr>
        <w:lastRenderedPageBreak/>
        <w:t xml:space="preserve">ребенок учится соотносить </w:t>
      </w:r>
      <w:r w:rsidRPr="00B10050">
        <w:rPr>
          <w:rStyle w:val="c1"/>
          <w:rFonts w:ascii="Times New Roman" w:hAnsi="Times New Roman"/>
          <w:sz w:val="28"/>
          <w:szCs w:val="28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B10050">
        <w:rPr>
          <w:rFonts w:ascii="Times New Roman" w:hAnsi="Times New Roman"/>
          <w:sz w:val="28"/>
          <w:szCs w:val="28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14:paraId="06F7680E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т.д. </w:t>
      </w:r>
    </w:p>
    <w:p w14:paraId="5C5F8F51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14:paraId="5909F309" w14:textId="77777777" w:rsidR="00E724FF" w:rsidRDefault="00E724FF" w:rsidP="00E724F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BD8D96" w14:textId="77777777" w:rsidR="00E724FF" w:rsidRPr="00E724FF" w:rsidRDefault="00E724FF" w:rsidP="00E724F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E724FF">
        <w:rPr>
          <w:rFonts w:ascii="Times New Roman" w:hAnsi="Times New Roman"/>
          <w:b/>
          <w:sz w:val="28"/>
          <w:szCs w:val="28"/>
        </w:rPr>
        <w:t xml:space="preserve">3. </w:t>
      </w:r>
      <w:r w:rsidRPr="00734CC1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BEDB439" w14:textId="77777777" w:rsidR="000A7BDA" w:rsidRPr="000A7BDA" w:rsidRDefault="000A7BDA" w:rsidP="000A7BDA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spacing w:val="0"/>
          <w:sz w:val="28"/>
          <w:szCs w:val="28"/>
        </w:rPr>
        <w:t>«Окружающий социальный мир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pacing w:val="0"/>
          <w:sz w:val="28"/>
          <w:szCs w:val="28"/>
        </w:rPr>
        <w:t>3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классе 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тводится - 68 часов из </w:t>
      </w:r>
      <w:r w:rsidRPr="000A7BDA">
        <w:rPr>
          <w:rFonts w:ascii="Times New Roman" w:hAnsi="Times New Roman" w:cs="Times New Roman"/>
          <w:spacing w:val="0"/>
          <w:sz w:val="28"/>
          <w:szCs w:val="28"/>
        </w:rPr>
        <w:t>расчета 2 ч в неделю, 34 учебные недели.</w:t>
      </w:r>
    </w:p>
    <w:p w14:paraId="0927A496" w14:textId="77777777" w:rsidR="000A7BDA" w:rsidRPr="000A7BDA" w:rsidRDefault="000A7BDA" w:rsidP="000A7BDA">
      <w:pPr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0A7BDA">
        <w:rPr>
          <w:rFonts w:ascii="Times New Roman" w:eastAsia="SymbolMT" w:hAnsi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0A7BDA" w:rsidRPr="000A7BDA" w14:paraId="29E1FB86" w14:textId="77777777" w:rsidTr="00A5046C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29B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b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b/>
                <w:sz w:val="24"/>
                <w:szCs w:val="20"/>
                <w:lang w:val="en-US"/>
              </w:rPr>
              <w:t>I</w:t>
            </w:r>
            <w:r w:rsidRPr="000A7BDA">
              <w:rPr>
                <w:rFonts w:ascii="Times New Roman" w:eastAsia="SymbolMT" w:hAnsi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346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b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b/>
                <w:sz w:val="24"/>
                <w:szCs w:val="20"/>
                <w:lang w:val="en-US"/>
              </w:rPr>
              <w:t>II</w:t>
            </w:r>
            <w:r w:rsidRPr="000A7BDA">
              <w:rPr>
                <w:rFonts w:ascii="Times New Roman" w:eastAsia="SymbolMT" w:hAnsi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502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b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b/>
                <w:sz w:val="24"/>
                <w:szCs w:val="20"/>
                <w:lang w:val="en-US"/>
              </w:rPr>
              <w:t>III</w:t>
            </w:r>
            <w:r w:rsidRPr="000A7BDA">
              <w:rPr>
                <w:rFonts w:ascii="Times New Roman" w:eastAsia="SymbolMT" w:hAnsi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BE1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b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b/>
                <w:sz w:val="24"/>
                <w:szCs w:val="20"/>
                <w:lang w:val="en-US"/>
              </w:rPr>
              <w:t>IV</w:t>
            </w:r>
            <w:r w:rsidRPr="000A7BDA">
              <w:rPr>
                <w:rFonts w:ascii="Times New Roman" w:eastAsia="SymbolMT" w:hAnsi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0A7BDA" w:rsidRPr="000A7BDA" w14:paraId="082A8D50" w14:textId="77777777" w:rsidTr="00A5046C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3C7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16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9CD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16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584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20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CD7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16 ч</w:t>
            </w:r>
          </w:p>
        </w:tc>
      </w:tr>
      <w:tr w:rsidR="000A7BDA" w:rsidRPr="00B55FFD" w14:paraId="74AFD44F" w14:textId="77777777" w:rsidTr="00A5046C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B4B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1 полугодие 32 часа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628" w14:textId="77777777" w:rsidR="000A7BDA" w:rsidRPr="000A7BDA" w:rsidRDefault="000A7BDA" w:rsidP="00A5046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/>
                <w:sz w:val="24"/>
                <w:szCs w:val="20"/>
              </w:rPr>
            </w:pPr>
            <w:r w:rsidRPr="000A7BDA">
              <w:rPr>
                <w:rFonts w:ascii="Times New Roman" w:eastAsia="SymbolMT" w:hAnsi="Times New Roman"/>
                <w:sz w:val="24"/>
                <w:szCs w:val="20"/>
              </w:rPr>
              <w:t>2 полугодие 36 часов</w:t>
            </w:r>
          </w:p>
        </w:tc>
      </w:tr>
    </w:tbl>
    <w:p w14:paraId="1870DB5B" w14:textId="77777777" w:rsidR="00E724FF" w:rsidRDefault="00E724FF" w:rsidP="00E724F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9BE0E4" w14:textId="77777777" w:rsidR="00E724FF" w:rsidRDefault="00E724FF" w:rsidP="00E724F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30F5276" w14:textId="77777777" w:rsidR="00E724FF" w:rsidRPr="00B10050" w:rsidRDefault="00E724FF" w:rsidP="00E724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10050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</w:t>
      </w:r>
      <w:r w:rsidR="00C26C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DB4538" w14:textId="77777777" w:rsidR="00E724FF" w:rsidRPr="00B10050" w:rsidRDefault="00E724FF" w:rsidP="00E724FF">
      <w:pPr>
        <w:pStyle w:val="7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050">
        <w:rPr>
          <w:rFonts w:ascii="Times New Roman" w:hAnsi="Times New Roman" w:cs="Times New Roman"/>
          <w:b w:val="0"/>
          <w:sz w:val="28"/>
          <w:szCs w:val="28"/>
        </w:rPr>
        <w:t>Природа – родная земля, заповедная природа, планета Земля, экологическое сознание;</w:t>
      </w:r>
    </w:p>
    <w:p w14:paraId="1FFB52B5" w14:textId="77777777" w:rsidR="00E724FF" w:rsidRPr="00B10050" w:rsidRDefault="00E724FF" w:rsidP="00E724FF">
      <w:pPr>
        <w:pStyle w:val="a5"/>
        <w:tabs>
          <w:tab w:val="left" w:pos="578"/>
        </w:tabs>
        <w:spacing w:after="0"/>
        <w:ind w:firstLine="709"/>
        <w:jc w:val="both"/>
        <w:rPr>
          <w:i/>
          <w:sz w:val="28"/>
          <w:szCs w:val="28"/>
        </w:rPr>
      </w:pPr>
      <w:r w:rsidRPr="00B10050">
        <w:rPr>
          <w:sz w:val="28"/>
          <w:szCs w:val="28"/>
        </w:rPr>
        <w:t>- труд и творчество - уважение к труду, творчество и созидание, целеустремленность и настойчивость, трудолюбие</w:t>
      </w:r>
    </w:p>
    <w:p w14:paraId="07A0A9AC" w14:textId="77777777" w:rsidR="00E724FF" w:rsidRPr="00B10050" w:rsidRDefault="00E724FF" w:rsidP="00E724FF">
      <w:pPr>
        <w:pStyle w:val="a5"/>
        <w:tabs>
          <w:tab w:val="left" w:pos="573"/>
        </w:tabs>
        <w:spacing w:after="0"/>
        <w:ind w:firstLine="709"/>
        <w:jc w:val="both"/>
        <w:rPr>
          <w:sz w:val="28"/>
          <w:szCs w:val="28"/>
        </w:rPr>
      </w:pPr>
      <w:r w:rsidRPr="00B10050">
        <w:rPr>
          <w:sz w:val="28"/>
          <w:szCs w:val="28"/>
        </w:rPr>
        <w:t>- патриотизм - любовь к Родине, своему краю, народу, служение Отечеству;</w:t>
      </w:r>
    </w:p>
    <w:p w14:paraId="3999DCA3" w14:textId="77777777" w:rsidR="00E724FF" w:rsidRPr="00B10050" w:rsidRDefault="00E724FF" w:rsidP="00E724FF">
      <w:pPr>
        <w:pStyle w:val="a5"/>
        <w:tabs>
          <w:tab w:val="left" w:pos="573"/>
        </w:tabs>
        <w:spacing w:after="0"/>
        <w:ind w:firstLine="709"/>
        <w:jc w:val="both"/>
        <w:rPr>
          <w:sz w:val="28"/>
          <w:szCs w:val="28"/>
        </w:rPr>
      </w:pPr>
      <w:r w:rsidRPr="00B10050">
        <w:rPr>
          <w:sz w:val="28"/>
          <w:szCs w:val="28"/>
        </w:rPr>
        <w:lastRenderedPageBreak/>
        <w:t>- социальная солидарность - свобода личная и национальная; уважение и доверие к людям, институтам государства и гражданского общества;</w:t>
      </w:r>
    </w:p>
    <w:p w14:paraId="5EB2390C" w14:textId="77777777" w:rsidR="00E724FF" w:rsidRPr="00B10050" w:rsidRDefault="00E724FF" w:rsidP="00E724FF">
      <w:pPr>
        <w:pStyle w:val="a5"/>
        <w:tabs>
          <w:tab w:val="left" w:pos="582"/>
        </w:tabs>
        <w:spacing w:after="0"/>
        <w:ind w:firstLine="709"/>
        <w:jc w:val="both"/>
        <w:rPr>
          <w:sz w:val="28"/>
          <w:szCs w:val="28"/>
        </w:rPr>
      </w:pPr>
      <w:r w:rsidRPr="00B10050">
        <w:rPr>
          <w:sz w:val="28"/>
          <w:szCs w:val="28"/>
        </w:rPr>
        <w:t>- гражданственность - долг перед Отечеством, правовое государство, гражданское общество, закон и правопорядок;</w:t>
      </w:r>
    </w:p>
    <w:p w14:paraId="76436769" w14:textId="77777777" w:rsidR="00E724FF" w:rsidRPr="00B10050" w:rsidRDefault="00E724FF" w:rsidP="00E724FF">
      <w:pPr>
        <w:pStyle w:val="a5"/>
        <w:tabs>
          <w:tab w:val="left" w:pos="586"/>
        </w:tabs>
        <w:spacing w:after="0"/>
        <w:ind w:firstLine="709"/>
        <w:jc w:val="both"/>
        <w:rPr>
          <w:sz w:val="28"/>
          <w:szCs w:val="28"/>
        </w:rPr>
      </w:pPr>
      <w:r w:rsidRPr="00B10050">
        <w:rPr>
          <w:sz w:val="28"/>
          <w:szCs w:val="28"/>
        </w:rPr>
        <w:t>- семья - любовь и верность, забота, помощь и поддержка, равноправие, здоровье, достаток, уважение к родителям;</w:t>
      </w:r>
    </w:p>
    <w:p w14:paraId="12E3101F" w14:textId="77777777" w:rsidR="00E724FF" w:rsidRPr="00B10050" w:rsidRDefault="00E724FF" w:rsidP="00E724FF">
      <w:pPr>
        <w:pStyle w:val="a5"/>
        <w:tabs>
          <w:tab w:val="left" w:pos="578"/>
        </w:tabs>
        <w:spacing w:after="0"/>
        <w:ind w:firstLine="709"/>
        <w:jc w:val="both"/>
        <w:rPr>
          <w:sz w:val="28"/>
          <w:szCs w:val="28"/>
        </w:rPr>
      </w:pPr>
      <w:r w:rsidRPr="00B10050">
        <w:rPr>
          <w:sz w:val="28"/>
          <w:szCs w:val="28"/>
        </w:rPr>
        <w:t>- личность - саморазвитие и совершенствование, смысл жизни, внутренняя гармония, самопринятие и самоуважение, достоинство, любовь к жизни и человечеству, мудрость, способ</w:t>
      </w:r>
      <w:r w:rsidRPr="00B10050">
        <w:rPr>
          <w:rStyle w:val="Constantia"/>
          <w:rFonts w:ascii="Times New Roman" w:hAnsi="Times New Roman"/>
          <w:sz w:val="28"/>
          <w:szCs w:val="28"/>
        </w:rPr>
        <w:t>ность к личностному и нравственному выбору;</w:t>
      </w:r>
    </w:p>
    <w:p w14:paraId="2BEE3B2C" w14:textId="77777777" w:rsidR="00E724FF" w:rsidRPr="00B10050" w:rsidRDefault="00E724FF" w:rsidP="00E724F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B10050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</w:t>
      </w:r>
      <w:r w:rsidR="00C26C16">
        <w:rPr>
          <w:rFonts w:ascii="Times New Roman" w:hAnsi="Times New Roman"/>
          <w:b/>
          <w:sz w:val="28"/>
          <w:szCs w:val="28"/>
        </w:rPr>
        <w:t>.</w:t>
      </w:r>
    </w:p>
    <w:p w14:paraId="6D60CC84" w14:textId="77777777" w:rsidR="00E724FF" w:rsidRPr="00B10050" w:rsidRDefault="00E724FF" w:rsidP="00E724F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Результаты освоения учебного предмета делятся на две группы.</w:t>
      </w:r>
    </w:p>
    <w:p w14:paraId="3592D35F" w14:textId="77777777" w:rsidR="00E724FF" w:rsidRPr="00B10050" w:rsidRDefault="00E724FF" w:rsidP="00E724FF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B10050">
        <w:rPr>
          <w:b/>
          <w:sz w:val="28"/>
          <w:szCs w:val="28"/>
        </w:rPr>
        <w:t xml:space="preserve">Личностные результаты: </w:t>
      </w:r>
    </w:p>
    <w:p w14:paraId="5CC3C13F" w14:textId="77777777" w:rsidR="00E724FF" w:rsidRPr="00B10050" w:rsidRDefault="00E724FF" w:rsidP="00E724FF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10050">
        <w:rPr>
          <w:b/>
          <w:sz w:val="28"/>
          <w:szCs w:val="28"/>
        </w:rPr>
        <w:t xml:space="preserve">- </w:t>
      </w:r>
      <w:r w:rsidRPr="00B10050">
        <w:rPr>
          <w:color w:val="000000"/>
          <w:sz w:val="28"/>
          <w:szCs w:val="28"/>
        </w:rPr>
        <w:t>Социально-эмоциональное участие в процессе общения и совместной деятельности;</w:t>
      </w:r>
    </w:p>
    <w:p w14:paraId="5CD970A4" w14:textId="77777777" w:rsidR="00E724FF" w:rsidRPr="00B10050" w:rsidRDefault="00E724FF" w:rsidP="00E724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050">
        <w:rPr>
          <w:rFonts w:ascii="Times New Roman" w:hAnsi="Times New Roman"/>
          <w:color w:val="000000"/>
          <w:sz w:val="28"/>
          <w:szCs w:val="28"/>
        </w:rPr>
        <w:t>- Овладение начальными навыками адаптации в динамично изменяющемся и развивающемся мире.</w:t>
      </w:r>
    </w:p>
    <w:p w14:paraId="1CC32CDB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005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069C88E8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1) </w:t>
      </w:r>
      <w:r w:rsidRPr="00B10050">
        <w:rPr>
          <w:rFonts w:ascii="Times New Roman" w:hAnsi="Times New Roman"/>
          <w:i/>
          <w:iCs/>
          <w:sz w:val="28"/>
          <w:szCs w:val="28"/>
        </w:rPr>
        <w:t>Представления о мире, созданном руками человека</w:t>
      </w:r>
    </w:p>
    <w:p w14:paraId="3E3CDA5D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Интерес к объектам, созданным человеком.</w:t>
      </w:r>
    </w:p>
    <w:p w14:paraId="3F91F076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едставления о доме, школе, о расположенных в них и рядом объектах (мебель, одежда, посуда, игровая площадка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050">
        <w:rPr>
          <w:rFonts w:ascii="Times New Roman" w:hAnsi="Times New Roman"/>
          <w:sz w:val="28"/>
          <w:szCs w:val="28"/>
        </w:rPr>
        <w:t>др.), о транспорте и т.д.</w:t>
      </w:r>
    </w:p>
    <w:p w14:paraId="5CC2AE11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Умение соблюдать элементарные правила безопасности поведения в доме, на улице, в транспорте, в общественных местах.</w:t>
      </w:r>
    </w:p>
    <w:p w14:paraId="339C9BCB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i/>
          <w:iCs/>
          <w:sz w:val="28"/>
          <w:szCs w:val="28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B10050">
        <w:rPr>
          <w:rFonts w:ascii="Times New Roman" w:hAnsi="Times New Roman"/>
          <w:sz w:val="28"/>
          <w:szCs w:val="28"/>
        </w:rPr>
        <w:t>.</w:t>
      </w:r>
    </w:p>
    <w:p w14:paraId="1A117784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едставления о деятельности и профессиях людей</w:t>
      </w:r>
      <w:r w:rsidR="004B704E">
        <w:rPr>
          <w:rFonts w:ascii="Times New Roman" w:hAnsi="Times New Roman"/>
          <w:sz w:val="28"/>
          <w:szCs w:val="28"/>
        </w:rPr>
        <w:t xml:space="preserve">, окружающих ребенка (учитель, </w:t>
      </w:r>
      <w:r w:rsidRPr="00B10050">
        <w:rPr>
          <w:rFonts w:ascii="Times New Roman" w:hAnsi="Times New Roman"/>
          <w:sz w:val="28"/>
          <w:szCs w:val="28"/>
        </w:rPr>
        <w:t>водитель и т.д.).</w:t>
      </w:r>
    </w:p>
    <w:p w14:paraId="2B22C258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14:paraId="6F867711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Опыт конструктивного взаимодействия с взрослыми и сверстниками.</w:t>
      </w:r>
    </w:p>
    <w:p w14:paraId="1492C3DC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Умение соблюдать правила поведения на уроках, взаимодействовать со взрослыми и сверстниками,</w:t>
      </w:r>
    </w:p>
    <w:p w14:paraId="5D708BFD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i/>
          <w:iCs/>
          <w:sz w:val="28"/>
          <w:szCs w:val="28"/>
        </w:rPr>
        <w:t>3) Развитие межличностных и групповых отношений.</w:t>
      </w:r>
    </w:p>
    <w:p w14:paraId="41B7442C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- Представления о дружбе, товарищах, сверстниках. </w:t>
      </w:r>
    </w:p>
    <w:p w14:paraId="2EBF2EF7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Умение взаимодействовать в группе в процессе учебной, игровой, других видах доступной деятельности.</w:t>
      </w:r>
    </w:p>
    <w:p w14:paraId="7779918B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lastRenderedPageBreak/>
        <w:t>- Умение организовывать свободное время с учетом своих и совместных интересов.</w:t>
      </w:r>
    </w:p>
    <w:p w14:paraId="0DD17D35" w14:textId="77777777" w:rsidR="00E724FF" w:rsidRPr="00B10050" w:rsidRDefault="00E724FF" w:rsidP="00E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4) </w:t>
      </w:r>
      <w:r w:rsidRPr="00B10050">
        <w:rPr>
          <w:rFonts w:ascii="Times New Roman" w:hAnsi="Times New Roman"/>
          <w:i/>
          <w:iCs/>
          <w:sz w:val="28"/>
          <w:szCs w:val="28"/>
        </w:rPr>
        <w:t>Накопление положительного опыта сотрудничества и участия в общественной жизни.</w:t>
      </w:r>
    </w:p>
    <w:p w14:paraId="38BD0989" w14:textId="77777777" w:rsidR="00E724FF" w:rsidRPr="00B10050" w:rsidRDefault="00E724FF" w:rsidP="00E724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50">
        <w:rPr>
          <w:rFonts w:ascii="Times New Roman" w:hAnsi="Times New Roman" w:cs="Times New Roman"/>
          <w:sz w:val="28"/>
          <w:szCs w:val="28"/>
        </w:rPr>
        <w:t>Использование простейших эстетических ориентиров/эталонов о внешнем виде, на праздниках, в хозяйственно-бытовой деятельности.</w:t>
      </w:r>
    </w:p>
    <w:p w14:paraId="472397D9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Подготовка ребёнка к нахождению и обучению в среде сверстников, к эмоциональному, коммуникативному взаимодействию с группой обучающихся:</w:t>
      </w:r>
    </w:p>
    <w:p w14:paraId="3B8539D2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14:paraId="01080CE7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ориентироваться в пространстве класса, зала, учебного помещения, пользоваться учебной мебелью;</w:t>
      </w:r>
    </w:p>
    <w:p w14:paraId="2CE3A4B4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адекватно использовать ритуалы школьного поведения (поднимать руку, вставать и выходить из-за парты и т.д.);</w:t>
      </w:r>
    </w:p>
    <w:p w14:paraId="34325C5E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 - организовывать рабочее место;</w:t>
      </w:r>
    </w:p>
    <w:p w14:paraId="0B0E525D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инимать цели и произвольно включаться в учебную деятельность;</w:t>
      </w:r>
    </w:p>
    <w:p w14:paraId="3F7A6B33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следовать предложенному плану и работать в общем темпе;</w:t>
      </w:r>
    </w:p>
    <w:p w14:paraId="566F6891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14:paraId="0B0B6D87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Формирование учебного поведения:</w:t>
      </w:r>
    </w:p>
    <w:p w14:paraId="50758844" w14:textId="77777777" w:rsidR="00E724FF" w:rsidRPr="00B10050" w:rsidRDefault="00E724FF" w:rsidP="00E724FF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Направленность взгляда на говорящего взрослого, на задание:</w:t>
      </w:r>
    </w:p>
    <w:p w14:paraId="47F989B2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звучащей игрушке;</w:t>
      </w:r>
    </w:p>
    <w:p w14:paraId="4B244835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яркой игрушке;</w:t>
      </w:r>
    </w:p>
    <w:p w14:paraId="49F2EB3A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движущейся игрушке;</w:t>
      </w:r>
    </w:p>
    <w:p w14:paraId="0736DEF9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ереключает взгляд с одного предмета на другой;</w:t>
      </w:r>
    </w:p>
    <w:p w14:paraId="5F14B432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Фиксирует взгляд на лице педагога с утрированной мимикой;</w:t>
      </w:r>
    </w:p>
    <w:p w14:paraId="3851D5C7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лице педагога с использованием голоса;</w:t>
      </w:r>
    </w:p>
    <w:p w14:paraId="3683178C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изображении;</w:t>
      </w:r>
    </w:p>
    <w:p w14:paraId="5E2B310C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фиксирует взгляд на экране монитора;</w:t>
      </w:r>
    </w:p>
    <w:p w14:paraId="3A05755F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2) умение выполнять инструкции педагога:</w:t>
      </w:r>
    </w:p>
    <w:p w14:paraId="7E749972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жестовую инструкцию;</w:t>
      </w:r>
    </w:p>
    <w:p w14:paraId="5A2FA5BF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инструкцию по инструкционным картам;</w:t>
      </w:r>
    </w:p>
    <w:p w14:paraId="70F669A0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нимать инструкцию по пиктограммам;</w:t>
      </w:r>
    </w:p>
    <w:p w14:paraId="383F05C7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ыполнять стереотипную инструкцию (отрабатываемую с конкретным</w:t>
      </w:r>
      <w:r w:rsidR="004B704E">
        <w:rPr>
          <w:rFonts w:ascii="Times New Roman" w:hAnsi="Times New Roman"/>
          <w:sz w:val="28"/>
          <w:szCs w:val="28"/>
        </w:rPr>
        <w:t xml:space="preserve"> из</w:t>
      </w:r>
      <w:r w:rsidRPr="00B10050">
        <w:rPr>
          <w:rFonts w:ascii="Times New Roman" w:hAnsi="Times New Roman"/>
          <w:sz w:val="28"/>
          <w:szCs w:val="28"/>
        </w:rPr>
        <w:t xml:space="preserve"> учеников на данном этапе обучения);</w:t>
      </w:r>
    </w:p>
    <w:p w14:paraId="64CD776F" w14:textId="77777777" w:rsidR="00E724FF" w:rsidRPr="00B10050" w:rsidRDefault="004B704E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спользование по </w:t>
      </w:r>
      <w:r w:rsidR="00E724FF" w:rsidRPr="00B10050">
        <w:rPr>
          <w:rFonts w:ascii="Times New Roman" w:hAnsi="Times New Roman"/>
          <w:sz w:val="28"/>
          <w:szCs w:val="28"/>
        </w:rPr>
        <w:t>назначению учебных материалов:</w:t>
      </w:r>
    </w:p>
    <w:p w14:paraId="396BDCDA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бумаги, цветной бумаги, пластилина, карандаша;</w:t>
      </w:r>
    </w:p>
    <w:p w14:paraId="7A0476E0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lastRenderedPageBreak/>
        <w:t>4) учения выполнять действия по образцу и по подражанию:</w:t>
      </w:r>
    </w:p>
    <w:p w14:paraId="18516DDB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выполнять действия способом «рука в руке»;</w:t>
      </w:r>
    </w:p>
    <w:p w14:paraId="06F0356A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дражает действиям, выполненным педагогом;</w:t>
      </w:r>
    </w:p>
    <w:p w14:paraId="483DE897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.</w:t>
      </w:r>
    </w:p>
    <w:p w14:paraId="0A10D4D5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0050">
        <w:rPr>
          <w:rFonts w:ascii="Times New Roman" w:hAnsi="Times New Roman"/>
          <w:i/>
          <w:sz w:val="28"/>
          <w:szCs w:val="28"/>
        </w:rPr>
        <w:t>Формирование умения выполнять задания:</w:t>
      </w:r>
    </w:p>
    <w:p w14:paraId="42C1990A" w14:textId="77777777" w:rsidR="00E724FF" w:rsidRPr="00B10050" w:rsidRDefault="00E724FF" w:rsidP="00E724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В течение определённого периода времени:</w:t>
      </w:r>
    </w:p>
    <w:p w14:paraId="1818EE2D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способен удерживать произвольное внимание на выполнен6ии посильного задания 3-4 минуты;</w:t>
      </w:r>
    </w:p>
    <w:p w14:paraId="0F75EA26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2) от начала до конца:</w:t>
      </w:r>
    </w:p>
    <w:p w14:paraId="39A47751" w14:textId="77777777" w:rsidR="00E724FF" w:rsidRPr="00B10050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- при организующей, направляющей помощи способен выполнять посильное задание от начала до конца.</w:t>
      </w:r>
    </w:p>
    <w:p w14:paraId="75822B26" w14:textId="77777777" w:rsidR="00E724FF" w:rsidRDefault="00E724FF" w:rsidP="00E72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 xml:space="preserve">Указанные в содержании программы результаты могут быть не достигнуты в течение даже нескольких уроков. Но педагог создаёт специальные условия, даёт обучающимся возможность для выполнения определённых действий, формирования новых умений, осуществляя деятельностный подход. Для 2-й группы планируемые личностные и предметные не являются приоритетными (поэтому к некоторым темам предметные результаты не определены), а основное внимание уделяется </w:t>
      </w:r>
    </w:p>
    <w:p w14:paraId="1DBE5102" w14:textId="77777777" w:rsidR="00E724FF" w:rsidRPr="00B10050" w:rsidRDefault="00E724FF" w:rsidP="00E72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</w:t>
      </w:r>
      <w:r w:rsidRPr="00B10050">
        <w:rPr>
          <w:rFonts w:ascii="Times New Roman" w:hAnsi="Times New Roman"/>
          <w:b/>
          <w:sz w:val="28"/>
          <w:szCs w:val="28"/>
        </w:rPr>
        <w:t>одержание учебного предмета.</w:t>
      </w:r>
    </w:p>
    <w:p w14:paraId="29368B7A" w14:textId="77777777" w:rsidR="00E724FF" w:rsidRPr="00B10050" w:rsidRDefault="00E724FF" w:rsidP="00E724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Программа</w:t>
      </w:r>
      <w:r w:rsidR="000A7BDA">
        <w:rPr>
          <w:rFonts w:ascii="Times New Roman" w:hAnsi="Times New Roman"/>
          <w:sz w:val="28"/>
          <w:szCs w:val="28"/>
        </w:rPr>
        <w:t xml:space="preserve"> </w:t>
      </w:r>
      <w:r w:rsidRPr="00B10050">
        <w:rPr>
          <w:rFonts w:ascii="Times New Roman" w:hAnsi="Times New Roman"/>
          <w:sz w:val="28"/>
          <w:szCs w:val="28"/>
        </w:rPr>
        <w:t>представлена следующими раз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050">
        <w:rPr>
          <w:rFonts w:ascii="Times New Roman" w:hAnsi="Times New Roman"/>
          <w:sz w:val="28"/>
          <w:szCs w:val="28"/>
        </w:rPr>
        <w:t xml:space="preserve">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14:paraId="2C918151" w14:textId="77777777" w:rsidR="00E724FF" w:rsidRPr="00B10050" w:rsidRDefault="000A7BDA" w:rsidP="00E724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</w:t>
      </w:r>
      <w:r w:rsidR="00E724FF" w:rsidRPr="00B10050">
        <w:rPr>
          <w:rFonts w:ascii="Times New Roman" w:hAnsi="Times New Roman"/>
          <w:sz w:val="28"/>
          <w:szCs w:val="28"/>
        </w:rPr>
        <w:t xml:space="preserve"> класса наиболее востребованы и актуальны следующие разделы, которые непосредственно включены в рабочую программу: «Школа», «Предметы и материалы, изготовленные человеком», «Квартира, дом, двор», «Предметы быта», «Город», «Транспорт».</w:t>
      </w:r>
    </w:p>
    <w:p w14:paraId="651ACA87" w14:textId="77777777" w:rsidR="00E724FF" w:rsidRPr="00B10050" w:rsidRDefault="00E724FF" w:rsidP="00E724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050">
        <w:rPr>
          <w:rFonts w:ascii="Times New Roman" w:hAnsi="Times New Roman"/>
          <w:sz w:val="28"/>
          <w:szCs w:val="28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</w:t>
      </w:r>
      <w:r>
        <w:rPr>
          <w:rFonts w:ascii="Times New Roman" w:hAnsi="Times New Roman"/>
          <w:sz w:val="28"/>
          <w:szCs w:val="28"/>
        </w:rPr>
        <w:t>.</w:t>
      </w:r>
    </w:p>
    <w:p w14:paraId="4FD88F88" w14:textId="77777777" w:rsidR="000A7BDA" w:rsidRDefault="000A7BDA" w:rsidP="000A7B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07433A" w14:textId="77777777" w:rsidR="000A7BDA" w:rsidRPr="004B3253" w:rsidRDefault="000A7BDA" w:rsidP="000A7B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3253">
        <w:rPr>
          <w:rFonts w:ascii="Times New Roman" w:hAnsi="Times New Roman"/>
          <w:b/>
          <w:sz w:val="28"/>
          <w:szCs w:val="28"/>
        </w:rPr>
        <w:t>7.Тематическое планирование с определением основных видов деятельности на уро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6946"/>
        <w:gridCol w:w="2334"/>
        <w:gridCol w:w="3697"/>
      </w:tblGrid>
      <w:tr w:rsidR="000A7BDA" w14:paraId="61A33721" w14:textId="77777777" w:rsidTr="00A5046C">
        <w:tc>
          <w:tcPr>
            <w:tcW w:w="1809" w:type="dxa"/>
          </w:tcPr>
          <w:p w14:paraId="2BAAD459" w14:textId="77777777" w:rsidR="000A7BDA" w:rsidRPr="00FE44D3" w:rsidRDefault="000A7BDA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Номер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урока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по порядку</w:t>
            </w:r>
          </w:p>
        </w:tc>
        <w:tc>
          <w:tcPr>
            <w:tcW w:w="6946" w:type="dxa"/>
          </w:tcPr>
          <w:p w14:paraId="53A130B9" w14:textId="77777777" w:rsidR="000A7BDA" w:rsidRPr="00FE44D3" w:rsidRDefault="000A7BDA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Темы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разделов</w:t>
            </w:r>
          </w:p>
        </w:tc>
        <w:tc>
          <w:tcPr>
            <w:tcW w:w="2334" w:type="dxa"/>
          </w:tcPr>
          <w:p w14:paraId="69D7139A" w14:textId="77777777" w:rsidR="000A7BDA" w:rsidRPr="00FE44D3" w:rsidRDefault="000A7BDA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Количество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44D3">
              <w:rPr>
                <w:rFonts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97" w:type="dxa"/>
          </w:tcPr>
          <w:p w14:paraId="7B17F872" w14:textId="77777777" w:rsidR="000A7BDA" w:rsidRPr="00FE44D3" w:rsidRDefault="000A7BDA" w:rsidP="00A50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C91498" w14:paraId="2E4E1823" w14:textId="77777777" w:rsidTr="00F21D7A">
        <w:trPr>
          <w:trHeight w:val="742"/>
        </w:trPr>
        <w:tc>
          <w:tcPr>
            <w:tcW w:w="1809" w:type="dxa"/>
          </w:tcPr>
          <w:p w14:paraId="4D86E7CC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BC9" w14:textId="77777777" w:rsidR="00C91498" w:rsidRPr="00FE44D3" w:rsidRDefault="00C91498" w:rsidP="00C9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Школа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D38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14:paraId="210A96F6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  <w:tr w:rsidR="00C91498" w14:paraId="0EDEBB60" w14:textId="77777777" w:rsidTr="00CD64DE">
        <w:tc>
          <w:tcPr>
            <w:tcW w:w="1809" w:type="dxa"/>
          </w:tcPr>
          <w:p w14:paraId="0500B61C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F6EA" w14:textId="77777777" w:rsidR="00C91498" w:rsidRPr="00FE44D3" w:rsidRDefault="00C91498" w:rsidP="00C914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Квартира, дом, двор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EF7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7" w:type="dxa"/>
          </w:tcPr>
          <w:p w14:paraId="12EFA6CD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 xml:space="preserve">Беседа, просмотр презентаций, </w:t>
            </w:r>
            <w:r w:rsidRPr="00FE44D3">
              <w:rPr>
                <w:rFonts w:ascii="Times New Roman" w:hAnsi="Times New Roman"/>
                <w:sz w:val="24"/>
                <w:szCs w:val="24"/>
              </w:rPr>
              <w:lastRenderedPageBreak/>
              <w:t>видеоуроков.</w:t>
            </w:r>
          </w:p>
        </w:tc>
      </w:tr>
      <w:tr w:rsidR="00C91498" w14:paraId="27DD8632" w14:textId="77777777" w:rsidTr="00364E10">
        <w:tc>
          <w:tcPr>
            <w:tcW w:w="1809" w:type="dxa"/>
          </w:tcPr>
          <w:p w14:paraId="11C70E7F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CF98" w14:textId="77777777" w:rsidR="00C91498" w:rsidRPr="00FE44D3" w:rsidRDefault="00C91498" w:rsidP="00C9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Моя страна, мой город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934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14:paraId="5ECADF18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  <w:tr w:rsidR="00C91498" w14:paraId="54DD3D83" w14:textId="77777777" w:rsidTr="00A5046C">
        <w:tc>
          <w:tcPr>
            <w:tcW w:w="1809" w:type="dxa"/>
          </w:tcPr>
          <w:p w14:paraId="7871E3E8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44140E1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2334" w:type="dxa"/>
          </w:tcPr>
          <w:p w14:paraId="1662CC7C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14:paraId="674B753B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  <w:tr w:rsidR="00C91498" w14:paraId="3C8E1BDA" w14:textId="77777777" w:rsidTr="001E1221">
        <w:trPr>
          <w:trHeight w:val="120"/>
        </w:trPr>
        <w:tc>
          <w:tcPr>
            <w:tcW w:w="1809" w:type="dxa"/>
            <w:tcBorders>
              <w:bottom w:val="single" w:sz="4" w:space="0" w:color="auto"/>
            </w:tcBorders>
          </w:tcPr>
          <w:p w14:paraId="468DA5B4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BF6F" w14:textId="77777777" w:rsidR="00C91498" w:rsidRPr="00FE44D3" w:rsidRDefault="00C91498" w:rsidP="00C9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Cs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561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622B532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  <w:tr w:rsidR="00C91498" w14:paraId="4621C560" w14:textId="77777777" w:rsidTr="0080234D">
        <w:trPr>
          <w:trHeight w:val="1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2CF481F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A381" w14:textId="77777777" w:rsidR="00C91498" w:rsidRPr="00FE44D3" w:rsidRDefault="00C91498" w:rsidP="00C9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854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14:paraId="70E61789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  <w:tr w:rsidR="00C91498" w14:paraId="75E19559" w14:textId="77777777" w:rsidTr="00E41775">
        <w:trPr>
          <w:trHeight w:val="1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89DCF37" w14:textId="77777777" w:rsidR="00C91498" w:rsidRPr="00FE44D3" w:rsidRDefault="00C91498" w:rsidP="00C9149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3490" w14:textId="77777777" w:rsidR="00C91498" w:rsidRPr="00FE44D3" w:rsidRDefault="00C91498" w:rsidP="00C91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радиции и обыча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25F" w14:textId="77777777" w:rsidR="00C91498" w:rsidRPr="00FE44D3" w:rsidRDefault="00C91498" w:rsidP="00C91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14:paraId="7DC47C4D" w14:textId="77777777" w:rsidR="00C91498" w:rsidRPr="00FE44D3" w:rsidRDefault="00C91498" w:rsidP="00C914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седа, просмотр презентаций, видеоуроков.</w:t>
            </w:r>
          </w:p>
        </w:tc>
      </w:tr>
    </w:tbl>
    <w:p w14:paraId="6A2B6F71" w14:textId="77777777" w:rsidR="00E724FF" w:rsidRPr="00B10050" w:rsidRDefault="00E724FF" w:rsidP="00E724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5F227C" w14:textId="77777777" w:rsidR="00E724FF" w:rsidRPr="00E724FF" w:rsidRDefault="00E724FF" w:rsidP="00E724F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М</w:t>
      </w:r>
      <w:r w:rsidRPr="00B10050">
        <w:rPr>
          <w:rFonts w:ascii="Times New Roman" w:hAnsi="Times New Roman"/>
          <w:b/>
          <w:bCs/>
          <w:sz w:val="28"/>
          <w:szCs w:val="28"/>
        </w:rPr>
        <w:t>атериально-техническ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тельного процесса.</w:t>
      </w:r>
    </w:p>
    <w:p w14:paraId="1FBAC01F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Компьютерная обучающая игра (например, «Лунтик познаёт мир»).</w:t>
      </w:r>
    </w:p>
    <w:p w14:paraId="5A692D44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Натуральные объекты (игрушки, одежда), муляжи, макеты.</w:t>
      </w:r>
    </w:p>
    <w:p w14:paraId="0FFA78E6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етские наборы посуды, предметы быта.</w:t>
      </w:r>
    </w:p>
    <w:p w14:paraId="16FCD850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Предметные, сюжетные картинки.</w:t>
      </w:r>
    </w:p>
    <w:p w14:paraId="7D0336D9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идактические игры «Одежда», «Лото профессии», «Пазлы профессии», «Транспорт».</w:t>
      </w:r>
    </w:p>
    <w:p w14:paraId="7F5C0F1A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Аудио- и видеоматериалы, презентации, иллюстрирующие социальную жизнь людей, правила поведения в общественных местах.</w:t>
      </w:r>
    </w:p>
    <w:p w14:paraId="09BC446C" w14:textId="77777777" w:rsidR="00E724FF" w:rsidRPr="00B10050" w:rsidRDefault="00E724FF" w:rsidP="00E72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Тетради-раскраски с различными объектами окружающего социального мира.</w:t>
      </w:r>
    </w:p>
    <w:p w14:paraId="16998CF9" w14:textId="77777777" w:rsidR="00746683" w:rsidRDefault="00E724FF" w:rsidP="00B637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050">
        <w:rPr>
          <w:rFonts w:ascii="Times New Roman" w:hAnsi="Times New Roman"/>
          <w:bCs/>
          <w:sz w:val="28"/>
          <w:szCs w:val="28"/>
        </w:rPr>
        <w:t>Детские наборы «Больница», «Магазин».</w:t>
      </w:r>
    </w:p>
    <w:p w14:paraId="1BC1E69B" w14:textId="77777777" w:rsidR="00B57DDE" w:rsidRDefault="00B57DDE" w:rsidP="00B637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8B879FC" w14:textId="77777777" w:rsidR="00B57DDE" w:rsidRDefault="00B57DDE" w:rsidP="00FE44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-тематический план по предмету</w:t>
      </w:r>
      <w:r w:rsidR="004B704E">
        <w:rPr>
          <w:rFonts w:ascii="Times New Roman" w:hAnsi="Times New Roman"/>
          <w:b/>
          <w:bCs/>
          <w:sz w:val="28"/>
          <w:szCs w:val="28"/>
        </w:rPr>
        <w:t xml:space="preserve"> «Окружающий социальный мир», 3в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Style w:val="10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9"/>
        <w:gridCol w:w="7150"/>
        <w:gridCol w:w="1278"/>
        <w:gridCol w:w="1278"/>
        <w:gridCol w:w="1130"/>
        <w:gridCol w:w="2981"/>
      </w:tblGrid>
      <w:tr w:rsidR="004B704E" w:rsidRPr="00FE44D3" w14:paraId="3A601572" w14:textId="77777777" w:rsidTr="00097D47">
        <w:trPr>
          <w:trHeight w:val="78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A2C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357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E96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DFB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84D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F9C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B704E" w:rsidRPr="00FE44D3" w14:paraId="01C56D16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7B3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23A0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1 четверть - 16 часов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1A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0CBE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AD42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9AC5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329C6632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28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EF7C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4B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9AE3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D96F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4C4B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4EA5665C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9565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4110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Школа. Помещения школы. Школьный двор. (Экскурсия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ED8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873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B286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29977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55762B2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54A9F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558E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Наш класс. Дружный коллектив. Называние детей по имена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121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FA63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960A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BEC9F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7B0E3F7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722F9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8C8B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Соблюдение распорядка школьного дн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732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0A9ED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DD82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DB509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760D9D3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264C7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C4AE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Школьный принадлежности. Их назначени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115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231C8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0B3C0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0B3E47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187B166E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137B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3D94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Квартира, дом, двор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48C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2F23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2C04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6781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01B827AD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18334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2946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 xml:space="preserve">Дом. Части дома (стена, крыша, окно, дверь).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2D4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60E9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14:paraId="2E5B15E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4A86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D043A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AF1E82D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D6BC0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9B36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Узнавание частей дома на картинках и фотографиях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2D5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39B2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14:paraId="1DA40F9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8022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787A1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6801C96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64FC5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3290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ипы домов (одноэтажные, многоэтажные, каменные, деревянные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95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3752A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14:paraId="236B48D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5DDA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A469E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81C87CF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D5738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84AA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мещения квартиры (детская, прихожая, комната, кухня, ванная комната, туалет, балкон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556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3728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14:paraId="3E3DB4C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4C38C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2B6DB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0B3D6F3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92B58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4DF7" w14:textId="77777777" w:rsidR="004B704E" w:rsidRPr="00FE44D3" w:rsidRDefault="004B704E" w:rsidP="004B70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eastAsia="ar-SA"/>
              </w:rPr>
              <w:t>Предметы мебели (стол, стул, диван, шкаф, полка, кресло, кровать, табурет, комод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BB5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9FFA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1A93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04C2D9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C257E49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49F32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2470" w14:textId="77777777" w:rsidR="004B704E" w:rsidRPr="00FE44D3" w:rsidRDefault="004B704E" w:rsidP="004B70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eastAsia="ar-SA"/>
              </w:rPr>
              <w:t>Виды мебели: кухонная, спальная, кабинетная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A24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20DA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1D96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EDAD7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BBB269B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6A833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E1B9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ставление о местах общего пользования в доме (подъезд, лестничная площадка, лифт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6E3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31A1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BB3F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344156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989FDF5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C4E22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9D7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редставления о квартире (доме) как о месте жительства. Домашний адрес</w:t>
            </w:r>
            <w:r w:rsidRPr="00FE4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город, улица, номер дома, номер квартиры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2AB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5565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E39B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893A3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435235F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E0748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0E53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Виды действий, совершаемые дома (уборка, отдых, приготовление пищи и т.д.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513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E1E6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01F4D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1AD39D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15A59DF" w14:textId="77777777" w:rsidTr="00097D47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9ADEB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FA95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Двор. Ориентирование во дворе (детская площадка, газон, место для контейнеров с мусором и пр.)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F1312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83D6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858C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52CB9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ABD6869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681F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1B20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авила поведение во двор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57F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97C0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8AB0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52C9D" w14:textId="77777777" w:rsidR="004B704E" w:rsidRPr="00FE44D3" w:rsidRDefault="004B704E" w:rsidP="004B7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1172A65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B7B3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6BC8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Электроприборы (телевизор, утюг, чайник, мобильный телефон, компьютер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B51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09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4875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090BD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741AE1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A9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1B7B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2 четверть – 16 часов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06B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F5E5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24BB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FF39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77C2F75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A35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10A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меты мебел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83C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F503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490C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279A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C69D42D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9A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1B2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Назначение предметов мебел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872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DD70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609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A70E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EA6AEAD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F7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0519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ы посуды: тарелка, стакан, кружка, ложка, вилка, нож, кастрюля, сковорода, чайник, половник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4D2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9861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91D2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905F5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44FACC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87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C4D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Назначение предметов посуды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B92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D1FA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54DB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3812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10DDAC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642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EA6F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меты интерьера (светильник, зеркало, штора, скатерть, ваза, статуэтки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BF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986A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09F0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16C8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F477AC6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41C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A405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Светильники (люстра, бра, настольная лампа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322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0CFF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63F5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29EBC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EEB0FAF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86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959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Часы. Части часов (стрелки, циферблат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1B2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7515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8CDA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463EF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1FCCB7DE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60A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A35C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Различение часов (наручные, настенные, механические, электронные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CDF5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1853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830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024B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1424FFB0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89D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711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Моя страна, мой город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98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D40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1CF5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CF80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5FA9E361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CB2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C0E5C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оссия. Столица нашей Родины Москв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9BD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963D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7EA7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4A123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8B05D4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F5C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9316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E44D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Государственная символика: </w:t>
            </w:r>
            <w:r w:rsidRPr="00FE44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б, флаг, гимн. </w:t>
            </w:r>
            <w:r w:rsidRPr="00FE44D3">
              <w:rPr>
                <w:rFonts w:ascii="Times New Roman" w:hAnsi="Times New Roman"/>
                <w:sz w:val="24"/>
                <w:szCs w:val="24"/>
              </w:rPr>
              <w:t>Президент РФ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962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D091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28B6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BA6F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458351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D5C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CF84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Безопасное поведение на дорог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A73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4900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701B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A804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3D194F3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21E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4208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Различение тротуара и проезжей части, пользование разметкой «зебра», светофоро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FFB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16B3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AFA1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A224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A32AE22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E6A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526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 xml:space="preserve">Общественные места.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2D4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AC98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2F34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8AAD9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9CD4732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293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EFA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12D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EAF6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B9CD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0DCF1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9751A31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0D5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FFE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Город, в котором мы живём.</w:t>
            </w:r>
          </w:p>
          <w:p w14:paraId="653B7767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0A63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3F0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D240B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319CA9C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A848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ACFD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9E3F8D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998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8DB5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3 четверть – 23 час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456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8429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F109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C4F1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29563E4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C3E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10D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Узнавание известных мест города. Достопримечательност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2B3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6EE0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5C28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6596C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4BC833F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693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0028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Различение: службы помощи (больница, парикмахерская, почта), магазин (супермаркет, одежда, посуда, мебель, цветы, продукты), жилой до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CE4F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8707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F101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94F8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E049362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F13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7379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Различение: службы помощи (больница, парикмахерская, почта), магазин (супермаркет, одежда, посуда, мебель, цветы, продукты), жилой до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B94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CCE3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F92E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49FD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A78478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EAC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7A8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2E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3666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C21E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DACB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6DB76A1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6F8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265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Узнавание профессий (врач, продавец, кассир, строитель, повар,</w:t>
            </w:r>
            <w:r w:rsidRPr="00FE44D3">
              <w:rPr>
                <w:rFonts w:ascii="Symbol" w:hAnsi="Symbol"/>
                <w:color w:val="000009"/>
                <w:sz w:val="24"/>
                <w:szCs w:val="24"/>
              </w:rPr>
              <w:t></w:t>
            </w: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арикмахер, почтальон и другие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EBE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608F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3B19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0EC5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D5FCB5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063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452E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Узнавание профессий (врач, продавец, кассир, строитель, повар,</w:t>
            </w:r>
            <w:r w:rsidRPr="00FE44D3">
              <w:rPr>
                <w:rFonts w:ascii="Symbol" w:hAnsi="Symbol"/>
                <w:color w:val="000009"/>
                <w:sz w:val="24"/>
                <w:szCs w:val="24"/>
              </w:rPr>
              <w:t></w:t>
            </w: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арикмахер, почтальон и другие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A23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0142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15BC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BC6A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93401F6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23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E737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06A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B9D5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0E62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B540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49514D10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DA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36A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Виды и свойства бумаг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A9B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1822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14:paraId="04CC217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C844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DBA4E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B75E905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C4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4E75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Изделия из бумаг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B25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DE3F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02AB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E3851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BDC9C93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5F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7CA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Инструменты для работы с бумагой (ножницы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2A8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8F7B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4520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B4D2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D2492A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C7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DAF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Стекло. Свойства стекл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9305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106F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583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64D6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E0FC550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4E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2161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 xml:space="preserve">Предметы из резины. Свойства резины.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407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DA78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032B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76866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44DB665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4D0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904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Особенности ухода за резиновыми изделиям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2D7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1425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0DD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0F67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FC7DBF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7CF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C349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меты из дерева. Свойства дерев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79C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D5C6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DC3D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EED75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87F07F1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E89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38D4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Инструменты для работы с деревом (пила, молоток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E64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4BDD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2A3F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49E91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1A85926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F6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4880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пилой и молотко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32B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C472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1F8A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1E2BD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7ACE4DF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07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C5E4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меты из металла. Свойства металл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727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D8F9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9E68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D80A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5A07729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424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CD5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кань. Свойства ткани. Изделия из ткан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BF94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847F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E89B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F6A18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9376175" w14:textId="77777777" w:rsidTr="00097D47">
        <w:trPr>
          <w:trHeight w:val="228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10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AAE5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Инструменты для работы с тканью (игла, ножницы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113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77F1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4595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A46EB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177DA0E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815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F860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CB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1C73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449F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58EE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07C81762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366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2BA3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 xml:space="preserve">Наземный транспорт (автобус, машины).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E47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C1B7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6D42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96159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33F10B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AE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1C60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Общественный транспорт в нашем городе. Маршруты автобусов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2F2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0697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14:paraId="43CB4A9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9FB9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6B809" w14:textId="77777777" w:rsidR="004B704E" w:rsidRPr="00FE44D3" w:rsidRDefault="004B704E" w:rsidP="004B704E">
            <w:pPr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A2163F0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992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F7A9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Назначение наземного транспорта. Составные части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D25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3BD3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F67E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22990" w14:textId="77777777" w:rsidR="004B704E" w:rsidRPr="00FE44D3" w:rsidRDefault="004B704E" w:rsidP="004B704E">
            <w:pPr>
              <w:jc w:val="center"/>
              <w:rPr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2A3F77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3F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8DF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4 четверть – 13 час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EAA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6A56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3F68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53CA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71BE7BD9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15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A11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Люди, работающие на транспорте (водитель, кондуктор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04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CE75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3B36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60BC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3C51DC5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AA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03A2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Воздушный транспорт (самолёт, вертолёт). Назначение воздушного транспорт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533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C43A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D3"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C817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2F686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33A7C3F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ED0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E770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73C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5723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B0C7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EAB17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0CA97B9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72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554B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Специальный транспорт (</w:t>
            </w: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ожарная машина, скорая помощь, полицейская машина).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14E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7E3E0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DD40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CE21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A8D7BAD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685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1DD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Назначение специального транспорт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609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BF26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00A7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2DC93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352CD5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923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E157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рофессий людей, работающих на специальном транспорте. Соотнесение деятельности с профессией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7C6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A70C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5F72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F7AA7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30AC51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BC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D2EA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4D3">
              <w:rPr>
                <w:rFonts w:ascii="Times New Roman" w:hAnsi="Times New Roman"/>
                <w:b/>
                <w:sz w:val="24"/>
                <w:szCs w:val="24"/>
              </w:rPr>
              <w:t>Традиции и обыча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CE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61F6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0C89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CAFA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04E" w:rsidRPr="00FE44D3" w14:paraId="11DB865F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0F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467C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День рождения. Подготовка подарков. Чаепити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CC1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2DF1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5EA9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25B69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2F38422B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9C1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E7D2" w14:textId="77777777" w:rsidR="004B704E" w:rsidRPr="00FE44D3" w:rsidRDefault="004B704E" w:rsidP="004B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Традиции и атрибуты праздника Новый год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0A4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7247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F0D0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37B9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7C0721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2F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917C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color w:val="000009"/>
                <w:sz w:val="24"/>
                <w:szCs w:val="24"/>
              </w:rPr>
              <w:t>Представления об основных атрибутах праздника (праздничной одежде, угощении, подарках, украшении дома, школы, участие в подготовке праздника)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098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64D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368EB1E5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B5D5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94A9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5832C13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B9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105DE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ставление о празднике 23 февраля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E9B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50A0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F058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63514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6E15685A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82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06ED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редставление о празднике 8 Март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A57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57BC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9A91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92C4D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1F3D3AB4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17E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7EB9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51C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41F93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C33E7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FF52B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780CDD4F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B31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42AB6F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асха. Обобщение изученного материал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A9D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BD29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A756C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077B2A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По карточке.</w:t>
            </w:r>
          </w:p>
        </w:tc>
      </w:tr>
      <w:tr w:rsidR="004B704E" w:rsidRPr="00FE44D3" w14:paraId="0EDFA2E8" w14:textId="77777777" w:rsidTr="00097D47">
        <w:trPr>
          <w:trHeight w:val="137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24D9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6A21" w14:textId="77777777" w:rsidR="004B704E" w:rsidRPr="00FE44D3" w:rsidRDefault="004B704E" w:rsidP="004B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50E6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D3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16A62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B21D8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FE390F" w14:textId="77777777" w:rsidR="004B704E" w:rsidRPr="00FE44D3" w:rsidRDefault="004B704E" w:rsidP="004B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9696F" w14:textId="77777777" w:rsidR="004B704E" w:rsidRPr="00FE44D3" w:rsidRDefault="004B704E" w:rsidP="004B704E">
      <w:pPr>
        <w:rPr>
          <w:sz w:val="24"/>
          <w:szCs w:val="24"/>
        </w:rPr>
      </w:pPr>
    </w:p>
    <w:p w14:paraId="30CEA848" w14:textId="77777777" w:rsidR="00B57DDE" w:rsidRPr="00FE44D3" w:rsidRDefault="00B57DDE" w:rsidP="00B637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sectPr w:rsidR="00B57DDE" w:rsidRPr="00FE44D3" w:rsidSect="004B704E">
      <w:footerReference w:type="default" r:id="rId9"/>
      <w:pgSz w:w="16838" w:h="11906" w:orient="landscape"/>
      <w:pgMar w:top="1135" w:right="567" w:bottom="56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7C88" w14:textId="77777777" w:rsidR="00001331" w:rsidRDefault="00001331">
      <w:pPr>
        <w:spacing w:after="0" w:line="240" w:lineRule="auto"/>
      </w:pPr>
      <w:r>
        <w:separator/>
      </w:r>
    </w:p>
  </w:endnote>
  <w:endnote w:type="continuationSeparator" w:id="0">
    <w:p w14:paraId="5B5B50DD" w14:textId="77777777" w:rsidR="00001331" w:rsidRDefault="0000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OdC">
    <w:altName w:val="Gabriola"/>
    <w:charset w:val="00"/>
    <w:family w:val="decorative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D35D" w14:textId="28FE4D28" w:rsidR="00016F9E" w:rsidRDefault="0041198F">
    <w:pPr>
      <w:pStyle w:val="ac"/>
      <w:jc w:val="center"/>
    </w:pPr>
    <w:r>
      <w:fldChar w:fldCharType="begin"/>
    </w:r>
    <w:r w:rsidR="00E724FF">
      <w:instrText xml:space="preserve"> PAGE   \* MERGEFORMAT </w:instrText>
    </w:r>
    <w:r>
      <w:fldChar w:fldCharType="separate"/>
    </w:r>
    <w:r w:rsidR="00853669">
      <w:rPr>
        <w:noProof/>
      </w:rPr>
      <w:t>2</w:t>
    </w:r>
    <w:r>
      <w:rPr>
        <w:noProof/>
      </w:rPr>
      <w:fldChar w:fldCharType="end"/>
    </w:r>
  </w:p>
  <w:p w14:paraId="3DCB8DD9" w14:textId="77777777" w:rsidR="00016F9E" w:rsidRDefault="008536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98D0" w14:textId="77777777" w:rsidR="00001331" w:rsidRDefault="00001331">
      <w:pPr>
        <w:spacing w:after="0" w:line="240" w:lineRule="auto"/>
      </w:pPr>
      <w:r>
        <w:separator/>
      </w:r>
    </w:p>
  </w:footnote>
  <w:footnote w:type="continuationSeparator" w:id="0">
    <w:p w14:paraId="5A33F1E8" w14:textId="77777777" w:rsidR="00001331" w:rsidRDefault="0000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62103F44"/>
    <w:multiLevelType w:val="hybridMultilevel"/>
    <w:tmpl w:val="9F6E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29D"/>
    <w:multiLevelType w:val="hybridMultilevel"/>
    <w:tmpl w:val="E7983A3C"/>
    <w:lvl w:ilvl="0" w:tplc="A5B0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2934CFC"/>
    <w:multiLevelType w:val="hybridMultilevel"/>
    <w:tmpl w:val="7B389FA0"/>
    <w:lvl w:ilvl="0" w:tplc="2F38C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58A"/>
    <w:rsid w:val="00001331"/>
    <w:rsid w:val="000529C7"/>
    <w:rsid w:val="000A7BDA"/>
    <w:rsid w:val="001339A6"/>
    <w:rsid w:val="001D069A"/>
    <w:rsid w:val="001F5769"/>
    <w:rsid w:val="002300C7"/>
    <w:rsid w:val="00267086"/>
    <w:rsid w:val="00313F0D"/>
    <w:rsid w:val="00410E80"/>
    <w:rsid w:val="0041198F"/>
    <w:rsid w:val="004B704E"/>
    <w:rsid w:val="004E1176"/>
    <w:rsid w:val="004E758A"/>
    <w:rsid w:val="004F7176"/>
    <w:rsid w:val="005005BA"/>
    <w:rsid w:val="0053597E"/>
    <w:rsid w:val="005B061F"/>
    <w:rsid w:val="00627F54"/>
    <w:rsid w:val="00674DE1"/>
    <w:rsid w:val="006F09F2"/>
    <w:rsid w:val="00746683"/>
    <w:rsid w:val="00853669"/>
    <w:rsid w:val="008E052F"/>
    <w:rsid w:val="00A317B5"/>
    <w:rsid w:val="00A84B20"/>
    <w:rsid w:val="00B07CE0"/>
    <w:rsid w:val="00B57DDE"/>
    <w:rsid w:val="00B637F3"/>
    <w:rsid w:val="00C26C16"/>
    <w:rsid w:val="00C64DD6"/>
    <w:rsid w:val="00C91498"/>
    <w:rsid w:val="00CC29EB"/>
    <w:rsid w:val="00D14935"/>
    <w:rsid w:val="00D478D4"/>
    <w:rsid w:val="00D57158"/>
    <w:rsid w:val="00E14676"/>
    <w:rsid w:val="00E6613C"/>
    <w:rsid w:val="00E724FF"/>
    <w:rsid w:val="00F249BD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0B6E"/>
  <w15:docId w15:val="{B40C9682-03C4-4299-9B0E-4626B275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24FF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4F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724F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72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724FF"/>
    <w:pPr>
      <w:ind w:left="720"/>
    </w:pPr>
    <w:rPr>
      <w:rFonts w:cs="Calibri"/>
      <w:lang w:eastAsia="en-US"/>
    </w:rPr>
  </w:style>
  <w:style w:type="paragraph" w:styleId="a7">
    <w:name w:val="No Spacing"/>
    <w:uiPriority w:val="1"/>
    <w:qFormat/>
    <w:rsid w:val="00E724F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uiPriority w:val="99"/>
    <w:rsid w:val="00E724FF"/>
  </w:style>
  <w:style w:type="character" w:customStyle="1" w:styleId="a8">
    <w:name w:val="Основной текст_"/>
    <w:link w:val="3"/>
    <w:locked/>
    <w:rsid w:val="00E724F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8"/>
    <w:rsid w:val="00E724FF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paragraph" w:customStyle="1" w:styleId="2">
    <w:name w:val="Абзац списка2"/>
    <w:basedOn w:val="a"/>
    <w:uiPriority w:val="99"/>
    <w:rsid w:val="00E724FF"/>
    <w:pPr>
      <w:ind w:left="720"/>
    </w:pPr>
    <w:rPr>
      <w:rFonts w:cs="Calibri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E724FF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+ Полужирный3"/>
    <w:aliases w:val="Интервал 0 pt"/>
    <w:uiPriority w:val="99"/>
    <w:rsid w:val="00E724FF"/>
    <w:rPr>
      <w:rFonts w:ascii="Arial" w:eastAsia="Times New Roman" w:hAnsi="Arial"/>
      <w:b/>
      <w:spacing w:val="-10"/>
      <w:sz w:val="19"/>
      <w:lang w:val="ru-RU" w:eastAsia="ru-RU"/>
    </w:rPr>
  </w:style>
  <w:style w:type="character" w:customStyle="1" w:styleId="Constantia">
    <w:name w:val="Основной текст + Constantia"/>
    <w:aliases w:val="8,5 pt2"/>
    <w:uiPriority w:val="99"/>
    <w:rsid w:val="00E724FF"/>
    <w:rPr>
      <w:rFonts w:ascii="Constantia" w:eastAsia="Times New Roman" w:hAnsi="Constantia"/>
      <w:sz w:val="17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E724FF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eastAsia="en-US"/>
    </w:rPr>
  </w:style>
  <w:style w:type="character" w:styleId="a9">
    <w:name w:val="Hyperlink"/>
    <w:basedOn w:val="a0"/>
    <w:uiPriority w:val="99"/>
    <w:rsid w:val="00E724FF"/>
    <w:rPr>
      <w:rFonts w:cs="Times New Roman"/>
      <w:color w:val="0000FF"/>
      <w:u w:val="single"/>
    </w:rPr>
  </w:style>
  <w:style w:type="table" w:customStyle="1" w:styleId="10">
    <w:name w:val="Сетка таблицы1"/>
    <w:uiPriority w:val="59"/>
    <w:rsid w:val="00E72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E7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24F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E7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4F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E7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724FF"/>
    <w:rPr>
      <w:rFonts w:cs="Times New Roman"/>
    </w:rPr>
  </w:style>
  <w:style w:type="paragraph" w:customStyle="1" w:styleId="programbody">
    <w:name w:val="program body"/>
    <w:rsid w:val="00E724F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table" w:styleId="af0">
    <w:name w:val="Table Grid"/>
    <w:basedOn w:val="a1"/>
    <w:uiPriority w:val="39"/>
    <w:rsid w:val="00E724F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AC3E-00D1-4D0A-9399-E778D33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764</Words>
  <Characters>15755</Characters>
  <Application>Microsoft Office Word</Application>
  <DocSecurity>0</DocSecurity>
  <Lines>131</Lines>
  <Paragraphs>36</Paragraphs>
  <ScaleCrop>false</ScaleCrop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6</cp:revision>
  <dcterms:created xsi:type="dcterms:W3CDTF">2022-10-04T05:41:00Z</dcterms:created>
  <dcterms:modified xsi:type="dcterms:W3CDTF">2023-11-08T12:48:00Z</dcterms:modified>
</cp:coreProperties>
</file>